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51E8" w14:textId="055EABE2" w:rsidR="00D72AB4" w:rsidRPr="00D72AB4" w:rsidRDefault="00D72AB4" w:rsidP="00D72AB4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9-sinf.</w:t>
      </w:r>
      <w:proofErr w:type="gramEnd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</w:t>
      </w:r>
      <w:proofErr w:type="gram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3</w:t>
      </w:r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-Blok.</w:t>
      </w:r>
      <w:proofErr w:type="gramEnd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 (</w:t>
      </w:r>
      <w:proofErr w:type="spellStart"/>
      <w:proofErr w:type="gram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fizika</w:t>
      </w:r>
      <w:proofErr w:type="spellEnd"/>
      <w:proofErr w:type="gramEnd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geografiy</w:t>
      </w:r>
      <w:proofErr w:type="spellEnd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tarix</w:t>
      </w:r>
      <w:proofErr w:type="spellEnd"/>
      <w:r w:rsidRPr="00D72AB4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t>)</w:t>
      </w:r>
    </w:p>
    <w:p w14:paraId="3D94E57F" w14:textId="77777777" w:rsidR="00D72AB4" w:rsidRPr="00D72AB4" w:rsidRDefault="00D72AB4" w:rsidP="00D72AB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val="en-US"/>
        </w:rPr>
      </w:pPr>
    </w:p>
    <w:p w14:paraId="2831311C" w14:textId="1E5901E7" w:rsidR="009707D4" w:rsidRPr="00D72AB4" w:rsidRDefault="00D72AB4" w:rsidP="00D72AB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Fizika</w:t>
      </w:r>
      <w:proofErr w:type="spellEnd"/>
    </w:p>
    <w:p w14:paraId="2B0F50BA" w14:textId="2B62A6A0" w:rsidR="004F77F6" w:rsidRPr="00D72AB4" w:rsidRDefault="004F77F6" w:rsidP="00D72AB4">
      <w:pPr>
        <w:tabs>
          <w:tab w:val="left" w:pos="4708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.Yoqilg’ining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lishtir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oni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xalqaro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lik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stemas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lik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’lchan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0598AFDD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  K        B) J/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∙mo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C) J/K       D) J/kg</w:t>
      </w:r>
    </w:p>
    <w:p w14:paraId="4D9F5EEA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2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zobar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ray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rmodinamik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I 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onu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rinish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76092899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 Q=ΔU+A      B) Q=0      C) Q=ΔU     D) Q=A</w:t>
      </w:r>
    </w:p>
    <w:p w14:paraId="58675D82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zoxor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rayond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tta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’zgarmas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107B1BAC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im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i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5DE147FC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ajm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D)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si</w:t>
      </w:r>
      <w:proofErr w:type="spellEnd"/>
    </w:p>
    <w:p w14:paraId="269378B9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4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diabat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rayond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tta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ol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028B1373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im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aj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qdori</w:t>
      </w:r>
      <w:proofErr w:type="spellEnd"/>
    </w:p>
    <w:p w14:paraId="2C75C5C5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5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Ideal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ning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olat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nglama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lim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o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t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3D30E9BD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Mendeleyev        B) Mendeleyev 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lapeyr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e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yussa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y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riott</w:t>
      </w:r>
      <w:proofErr w:type="spellEnd"/>
    </w:p>
    <w:p w14:paraId="1883D9F8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6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dd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lishtirm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gi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lik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lchan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154DBE90" w14:textId="77777777" w:rsidR="004F77F6" w:rsidRPr="00D72AB4" w:rsidRDefault="004F77F6" w:rsidP="00D72AB4">
      <w:pPr>
        <w:tabs>
          <w:tab w:val="left" w:pos="325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J/kg          B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)  J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>/ K           C) J/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l∙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D) J/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g∙K</w:t>
      </w:r>
      <w:proofErr w:type="spellEnd"/>
    </w:p>
    <w:p w14:paraId="62944804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7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 J/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l∙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ttalikning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’lchov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li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6D9BBA03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dd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g’i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dd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lishtir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g’imi</w:t>
      </w:r>
      <w:proofErr w:type="spellEnd"/>
    </w:p>
    <w:p w14:paraId="0A3BE8E6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qdor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D)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universal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oimiysi</w:t>
      </w:r>
      <w:proofErr w:type="spellEnd"/>
    </w:p>
    <w:p w14:paraId="376270EF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8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eft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ongan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22000  J 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jr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eft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lishtir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onish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4,4∙10</w:t>
      </w:r>
      <w:r w:rsidRPr="00D72AB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7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J/kg.</w:t>
      </w:r>
    </w:p>
    <w:p w14:paraId="56934F33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0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2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kg          B) 0,5 g           C) 0,2 g        D) 5 g</w:t>
      </w:r>
    </w:p>
    <w:p w14:paraId="6C523137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9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l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nerg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e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J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2836F515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19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5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B) 0,24     C)  4,2      D)  20,5</w:t>
      </w:r>
    </w:p>
    <w:p w14:paraId="5F64E1E5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10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zoterm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rayon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rmodinamik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I –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onu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’rinish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</w:t>
      </w:r>
    </w:p>
    <w:p w14:paraId="3C3B0208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A) U</w:t>
      </w:r>
      <w:r w:rsidRPr="00D72A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>=U</w:t>
      </w:r>
      <w:r w:rsidRPr="00D72AB4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>+A     B) Q=A     C) Q=ΔU    D) A=ΔU</w:t>
      </w:r>
    </w:p>
    <w:p w14:paraId="3EC9BFB4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11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27 ̊ C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00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P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im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’li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ajm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galla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era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( m</w:t>
      </w:r>
      <w:r w:rsidRPr="00D72AB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3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>) ? ______________</w:t>
      </w:r>
    </w:p>
    <w:p w14:paraId="5CCC2B37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12.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z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ajmi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zgari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i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rasida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payt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t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  _____</w:t>
      </w:r>
    </w:p>
    <w:p w14:paraId="35FFFBAE" w14:textId="738269CE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13. 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vogadro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oimiysibilan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ltsm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oimiysi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payt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t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? </w:t>
      </w:r>
    </w:p>
    <w:p w14:paraId="40CAE245" w14:textId="6D21F3DA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14.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 kg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ssal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d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si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1 K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shiri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n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riladi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siq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qdo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hu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dda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____________  deb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t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050646" w14:textId="6F7D085D" w:rsidR="00D72AB4" w:rsidRPr="00D72AB4" w:rsidRDefault="004F77F6" w:rsidP="00D72AB4">
      <w:pPr>
        <w:spacing w:after="0" w:line="240" w:lineRule="auto"/>
        <w:rPr>
          <w:rFonts w:ascii="Times New Roman" w:hAnsi="Times New Roman" w:cs="Times New Roman"/>
          <w:b/>
          <w:color w:val="0000FF"/>
          <w:sz w:val="10"/>
          <w:szCs w:val="10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15.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13 ̊ 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mperaturan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K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iisob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fodalang</w:t>
      </w:r>
      <w:proofErr w:type="spellEnd"/>
      <w:r w:rsidR="00D72AB4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_________________</w:t>
      </w:r>
      <w:r w:rsidR="00D72AB4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</w:t>
      </w:r>
    </w:p>
    <w:p w14:paraId="43AAD1ED" w14:textId="29ED6C24" w:rsidR="004F77F6" w:rsidRPr="00D72AB4" w:rsidRDefault="00D72AB4" w:rsidP="00D72AB4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Geografiya</w:t>
      </w:r>
      <w:proofErr w:type="spellEnd"/>
    </w:p>
    <w:p w14:paraId="738BCB20" w14:textId="77777777" w:rsidR="004F77F6" w:rsidRPr="00D72AB4" w:rsidRDefault="004F77F6" w:rsidP="00D72AB4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1.Quyda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riantlarn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ydo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km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v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etmaydi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lar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toping/</w:t>
      </w:r>
    </w:p>
    <w:p w14:paraId="0E497E57" w14:textId="54FC904C" w:rsidR="004F77F6" w:rsidRPr="00D72AB4" w:rsidRDefault="004F77F6" w:rsidP="00D72AB4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) Shiri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anka,Fidj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pan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tik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apon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ngapur</w:t>
      </w:r>
      <w:proofErr w:type="spellEnd"/>
    </w:p>
    <w:p w14:paraId="348079F1" w14:textId="58F042A1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auru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Grenad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noko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ahray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dagask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uba</w:t>
      </w:r>
      <w:proofErr w:type="spellEnd"/>
    </w:p>
    <w:p w14:paraId="3FD2DE14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2.Afrikada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993-yilda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’p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il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ru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atijas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fiop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rkibi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jral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iqq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omi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toping?</w:t>
      </w:r>
    </w:p>
    <w:p w14:paraId="179E82B4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a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riter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fiop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nubi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Sudan   d) Sudan</w:t>
      </w:r>
    </w:p>
    <w:p w14:paraId="3708FA46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3.”Ko’chirilgan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pitalizm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mlakat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uruhi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iruvc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’g’r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riant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toping</w:t>
      </w:r>
    </w:p>
    <w:p w14:paraId="4522D8DC" w14:textId="68FF00CE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Xito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indist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razil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eksik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b) AQSH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nada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Ispaniy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taliya</w:t>
      </w:r>
      <w:proofErr w:type="spellEnd"/>
    </w:p>
    <w:p w14:paraId="72F60082" w14:textId="2DA33316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vstr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lg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yuksembur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iderland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vstral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an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Zeland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sroi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, JAR</w:t>
      </w:r>
    </w:p>
    <w:p w14:paraId="627E694B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4.Quyidagi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riantlar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onarx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269A5C02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1.Ukraina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2Xorvatiya,3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na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4Estoniya 5,Avstraliya.6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tik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7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Frans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8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uyu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Britaniya.9Jazoir 10. Yandi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Zelandiya</w:t>
      </w:r>
      <w:proofErr w:type="spellEnd"/>
    </w:p>
    <w:p w14:paraId="0AC87293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)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.5.6.10      b)2.7.8.9    c)3.4.6.9   </w:t>
      </w: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>d)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>3.5.6.10</w:t>
      </w:r>
    </w:p>
    <w:p w14:paraId="46E02D92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5Hozirgi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qt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mineral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esurslar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urlari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xo’ja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htiyoj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ch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foydalanilmoq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  <w:proofErr w:type="gramEnd"/>
    </w:p>
    <w:p w14:paraId="21410E69" w14:textId="77777777" w:rsidR="004F77F6" w:rsidRPr="00D72AB4" w:rsidRDefault="004F77F6" w:rsidP="00D72A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 xml:space="preserve">3600 tur   </w:t>
      </w:r>
      <w:r w:rsidRPr="00D72AB4">
        <w:rPr>
          <w:rFonts w:ascii="Times New Roman" w:hAnsi="Times New Roman"/>
          <w:color w:val="FF0000"/>
          <w:sz w:val="26"/>
          <w:szCs w:val="26"/>
          <w:lang w:val="en-US"/>
        </w:rPr>
        <w:t>b)</w:t>
      </w:r>
      <w:r w:rsidRPr="00D72AB4">
        <w:rPr>
          <w:rFonts w:ascii="Times New Roman" w:hAnsi="Times New Roman"/>
          <w:sz w:val="26"/>
          <w:szCs w:val="26"/>
          <w:lang w:val="en-US"/>
        </w:rPr>
        <w:t>200 tur  c) 600 tur       d) 250 tur</w:t>
      </w:r>
    </w:p>
    <w:p w14:paraId="57D299DA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6.Ko’mirning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ir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zaxira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lar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’g’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e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1AAD320B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a)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QSH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osssiya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Xitoy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vstral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QSH,Kana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eksika,Qozog’ist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c)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oss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JAR, KXDR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razil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p w14:paraId="51AA8831" w14:textId="01659589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indiston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,Chil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Peru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’zbekiston</w:t>
      </w:r>
      <w:proofErr w:type="spellEnd"/>
    </w:p>
    <w:p w14:paraId="1637A675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7.Hozir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hon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uv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mborlari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mumi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6FF98422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10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g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b) 2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c) 3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D72AB4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d)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4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g</w:t>
      </w:r>
      <w:proofErr w:type="spellEnd"/>
    </w:p>
    <w:p w14:paraId="524EFDF1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8.BMT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moni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1995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il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shla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ana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utunjah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o’llashi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urg’oqchilikk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r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urashi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u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fat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ishonlan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elinmoq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3B70EE7A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1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y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b) 7iyun   c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)17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y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d) 27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yun</w:t>
      </w:r>
      <w:proofErr w:type="spellEnd"/>
    </w:p>
    <w:p w14:paraId="767995AF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9.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h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holisi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’rta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zichlig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riant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’g’ri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ri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317052D6" w14:textId="2529CB88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1 km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v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5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i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 b) 1 km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v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55kishi</w:t>
      </w:r>
    </w:p>
    <w:p w14:paraId="3D26A3C0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) 1 km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v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6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ish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) 1 km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v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60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ishi</w:t>
      </w:r>
      <w:proofErr w:type="spellEnd"/>
    </w:p>
    <w:p w14:paraId="0E64C595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10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.Jahonning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lar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emograf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nqiroz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uzatilmoq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5AA79F40" w14:textId="119F02A9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)</w:t>
      </w:r>
      <w:proofErr w:type="spellStart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>German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krain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erb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apon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b)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QSh,Italiya,Fransiya,Portugaliya</w:t>
      </w:r>
      <w:proofErr w:type="spellEnd"/>
    </w:p>
    <w:p w14:paraId="58BF4836" w14:textId="1C35BB7A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)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nad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ex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ndonez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ingapu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d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ngo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n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elg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, Mali</w:t>
      </w:r>
    </w:p>
    <w:p w14:paraId="3D422F09" w14:textId="1BFB3502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11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.Jahon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holisi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insi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rkib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rkak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almog’i</w:t>
      </w:r>
      <w:proofErr w:type="spellEnd"/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>_ %,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yollarnik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s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_</w:t>
      </w:r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>49,5_%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1349EE" w14:textId="5EF3EB30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12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.Och</w:t>
      </w:r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usl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e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’lqinsimo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umshoq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c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irr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uru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upq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ab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’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>__ _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rq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kil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nsoniyat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>_ _%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’prog’i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shki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t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080B40" w14:textId="63CD02E6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>.__ _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ok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e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rdosh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llat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ras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rqa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’l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un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induizm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teizm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animism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fetishizm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ab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in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sol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o’l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14:paraId="59A45D48" w14:textId="3AFB973A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14.</w:t>
      </w:r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_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>_-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e’tiqodchi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ni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o’r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etakchilik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ilib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u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kil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jahon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arch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intaqalari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rqa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9B747E" w14:textId="5BBA0ADC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15 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unoncha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“kata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hah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e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’no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ngalat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a’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haharlar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ri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o’shil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ketishi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ytiladi</w:t>
      </w:r>
      <w:proofErr w:type="spellEnd"/>
    </w:p>
    <w:p w14:paraId="3E11DFB5" w14:textId="77777777" w:rsidR="00D72AB4" w:rsidRPr="00D72AB4" w:rsidRDefault="00D72AB4" w:rsidP="00D72A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16"/>
          <w:szCs w:val="16"/>
          <w:lang w:val="en-US"/>
        </w:rPr>
      </w:pPr>
    </w:p>
    <w:p w14:paraId="73D73D83" w14:textId="5A45AD30" w:rsidR="00597E22" w:rsidRPr="00D72AB4" w:rsidRDefault="004F77F6" w:rsidP="00D72AB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 w:cs="Times New Roman"/>
          <w:b/>
          <w:color w:val="0000FF"/>
          <w:sz w:val="26"/>
          <w:szCs w:val="26"/>
          <w:lang w:val="en-US"/>
        </w:rPr>
        <w:t>Tarix</w:t>
      </w:r>
      <w:proofErr w:type="spellEnd"/>
    </w:p>
    <w:p w14:paraId="6DD54971" w14:textId="77777777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>.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uxoro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mirlig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nech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eklikk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’ling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 A) 27ta B) 18ta C) 40ta  D) 23ta</w:t>
      </w:r>
    </w:p>
    <w:p w14:paraId="2A6F584E" w14:textId="7B2EE712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 xml:space="preserve"> XIX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srning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ikkinch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yarmid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iv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onlig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janubd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ayer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chegaradosh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ed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</w:t>
      </w:r>
      <w:r w:rsidRPr="00D72AB4">
        <w:rPr>
          <w:rFonts w:ascii="Times New Roman" w:hAnsi="Times New Roman"/>
          <w:sz w:val="26"/>
          <w:szCs w:val="26"/>
          <w:lang w:val="en-US"/>
        </w:rPr>
        <w:br/>
        <w:t xml:space="preserve">A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Er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B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aspiy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dengiz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</w:t>
      </w:r>
      <w:r w:rsidR="00E87720" w:rsidRPr="00D72AB4">
        <w:rPr>
          <w:rFonts w:ascii="Times New Roman" w:hAnsi="Times New Roman"/>
          <w:sz w:val="26"/>
          <w:szCs w:val="26"/>
          <w:lang w:val="en-US"/>
        </w:rPr>
        <w:t>ozoq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juzlari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D)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Buxoro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amirligi</w:t>
      </w:r>
      <w:proofErr w:type="spellEnd"/>
    </w:p>
    <w:p w14:paraId="0C9B83AD" w14:textId="53DEC6F9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iv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onligid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skarlik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izmatid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’lganlarg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imtiyoz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mavjud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ed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</w:t>
      </w:r>
      <w:r w:rsidRPr="00D72AB4">
        <w:rPr>
          <w:rFonts w:ascii="Times New Roman" w:hAnsi="Times New Roman"/>
          <w:sz w:val="26"/>
          <w:szCs w:val="26"/>
          <w:lang w:val="en-US"/>
        </w:rPr>
        <w:br/>
        <w:t xml:space="preserve">A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xirojd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zod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iling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B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il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’zolarig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att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miqdord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maosh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erilg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oliqlard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zod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qilingan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D)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katta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yer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berilgan</w:t>
      </w:r>
      <w:proofErr w:type="spellEnd"/>
    </w:p>
    <w:p w14:paraId="4517476F" w14:textId="7152302D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uyidag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haxs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uxoro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mir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Nasrulloning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elchilar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Moskva,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proofErr w:type="gram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shq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Rossiy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haharlarig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ayohat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ilad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</w:t>
      </w:r>
      <w:r w:rsidRPr="00D72AB4">
        <w:rPr>
          <w:rFonts w:ascii="Times New Roman" w:hAnsi="Times New Roman"/>
          <w:sz w:val="26"/>
          <w:szCs w:val="26"/>
          <w:lang w:val="en-US"/>
        </w:rPr>
        <w:br/>
        <w:t xml:space="preserve">A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Nishotiy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B) Ahmad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Donish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Munis</w:t>
      </w:r>
      <w:proofErr w:type="spellEnd"/>
      <w:r w:rsidR="00E87720" w:rsidRPr="00D72AB4">
        <w:rPr>
          <w:rFonts w:ascii="Times New Roman" w:hAnsi="Times New Roman"/>
          <w:sz w:val="26"/>
          <w:szCs w:val="26"/>
          <w:lang w:val="en-US"/>
        </w:rPr>
        <w:t xml:space="preserve">  D) </w:t>
      </w:r>
      <w:proofErr w:type="spellStart"/>
      <w:r w:rsidR="00E87720" w:rsidRPr="00D72AB4">
        <w:rPr>
          <w:rFonts w:ascii="Times New Roman" w:hAnsi="Times New Roman"/>
          <w:sz w:val="26"/>
          <w:szCs w:val="26"/>
          <w:lang w:val="en-US"/>
        </w:rPr>
        <w:t>Ogahiy</w:t>
      </w:r>
      <w:proofErr w:type="spellEnd"/>
    </w:p>
    <w:p w14:paraId="291C4105" w14:textId="77777777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Rossiy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tomonid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’rt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siyoning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sib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linishining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IV-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sqich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ach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o’lib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o’td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</w:t>
      </w:r>
      <w:r w:rsidRPr="00D72AB4">
        <w:rPr>
          <w:rFonts w:ascii="Times New Roman" w:hAnsi="Times New Roman"/>
          <w:sz w:val="26"/>
          <w:szCs w:val="26"/>
          <w:lang w:val="en-US"/>
        </w:rPr>
        <w:br/>
        <w:t xml:space="preserve">A) 1873-1879-yillar   B) 1865-1868-yillar C) 1880-1885-yillar D) </w:t>
      </w:r>
      <w:r w:rsidRPr="00D72AB4">
        <w:rPr>
          <w:rFonts w:ascii="Times New Roman" w:hAnsi="Times New Roman"/>
          <w:sz w:val="26"/>
          <w:szCs w:val="26"/>
          <w:lang w:val="en-US"/>
        </w:rPr>
        <w:lastRenderedPageBreak/>
        <w:t>1847-1865-yillar</w:t>
      </w:r>
      <w:r w:rsidRPr="00D72AB4">
        <w:rPr>
          <w:rFonts w:ascii="Times New Roman" w:hAnsi="Times New Roman"/>
          <w:sz w:val="26"/>
          <w:szCs w:val="26"/>
          <w:lang w:val="en-US"/>
        </w:rPr>
        <w:br/>
      </w:r>
    </w:p>
    <w:p w14:paraId="3BF73289" w14:textId="77777777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Turkist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D72AB4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proofErr w:type="gramEnd"/>
      <w:r w:rsidRPr="00D72AB4">
        <w:rPr>
          <w:rFonts w:ascii="Times New Roman" w:hAnsi="Times New Roman"/>
          <w:sz w:val="26"/>
          <w:szCs w:val="26"/>
          <w:lang w:val="en-US"/>
        </w:rPr>
        <w:t xml:space="preserve"> Chimkent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haharlar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mudofaasig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rahbarlik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ilg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o’q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mirlashkar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>?</w:t>
      </w:r>
      <w:r w:rsidRPr="00D72AB4">
        <w:rPr>
          <w:rFonts w:ascii="Times New Roman" w:hAnsi="Times New Roman"/>
          <w:sz w:val="26"/>
          <w:szCs w:val="26"/>
          <w:lang w:val="en-US"/>
        </w:rPr>
        <w:br/>
        <w:t xml:space="preserve">A) A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B B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limqul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Haqqul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D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Aliquli</w:t>
      </w:r>
      <w:proofErr w:type="spellEnd"/>
    </w:p>
    <w:p w14:paraId="155A83D2" w14:textId="77777777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Rus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o’shinlar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Toshkentg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qays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darvozad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irib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eldilar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? A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amol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B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ag’bo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Chig’atoy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D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Ko’kch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</w:t>
      </w:r>
    </w:p>
    <w:p w14:paraId="4C7FBECB" w14:textId="77777777" w:rsidR="004F77F6" w:rsidRPr="00D72AB4" w:rsidRDefault="004F77F6" w:rsidP="00D72AB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Fransiya-Prussiy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urushiqays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tugadi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? </w:t>
      </w:r>
    </w:p>
    <w:p w14:paraId="5BC751BA" w14:textId="77777777" w:rsidR="004F77F6" w:rsidRPr="00D72AB4" w:rsidRDefault="004F77F6" w:rsidP="00D72AB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D72AB4">
        <w:rPr>
          <w:rFonts w:ascii="Times New Roman" w:hAnsi="Times New Roman"/>
          <w:sz w:val="26"/>
          <w:szCs w:val="26"/>
          <w:lang w:val="en-US"/>
        </w:rPr>
        <w:t xml:space="preserve">Berlin  B) Frankfurt  C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Drezden</w:t>
      </w:r>
      <w:proofErr w:type="spellEnd"/>
      <w:r w:rsidRPr="00D72AB4">
        <w:rPr>
          <w:rFonts w:ascii="Times New Roman" w:hAnsi="Times New Roman"/>
          <w:sz w:val="26"/>
          <w:szCs w:val="26"/>
          <w:lang w:val="en-US"/>
        </w:rPr>
        <w:t xml:space="preserve">  D) </w:t>
      </w:r>
      <w:proofErr w:type="spellStart"/>
      <w:r w:rsidRPr="00D72AB4">
        <w:rPr>
          <w:rFonts w:ascii="Times New Roman" w:hAnsi="Times New Roman"/>
          <w:sz w:val="26"/>
          <w:szCs w:val="26"/>
          <w:lang w:val="en-US"/>
        </w:rPr>
        <w:t>Parij</w:t>
      </w:r>
      <w:proofErr w:type="spellEnd"/>
    </w:p>
    <w:p w14:paraId="07D6E379" w14:textId="77777777" w:rsidR="00E87720" w:rsidRPr="00D72AB4" w:rsidRDefault="004F77F6" w:rsidP="00D72AB4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proofErr w:type="gramStart"/>
      <w:r w:rsidRPr="00D72AB4">
        <w:rPr>
          <w:rFonts w:ascii="Times New Roman" w:hAnsi="Times New Roman"/>
          <w:color w:val="000000" w:themeColor="text1"/>
          <w:sz w:val="26"/>
          <w:szCs w:val="26"/>
          <w:lang w:val="en-US"/>
        </w:rPr>
        <w:t>9.</w:t>
      </w:r>
      <w:r w:rsidRPr="00D72AB4">
        <w:rPr>
          <w:rFonts w:ascii="Times New Roman" w:hAnsi="Times New Roman"/>
          <w:sz w:val="26"/>
          <w:szCs w:val="26"/>
          <w:lang w:val="sv-SE"/>
        </w:rPr>
        <w:t>XX</w:t>
      </w:r>
      <w:proofErr w:type="gramEnd"/>
      <w:r w:rsidRPr="00D72AB4">
        <w:rPr>
          <w:rFonts w:ascii="Times New Roman" w:hAnsi="Times New Roman"/>
          <w:sz w:val="26"/>
          <w:szCs w:val="26"/>
          <w:lang w:val="sv-SE"/>
        </w:rPr>
        <w:t xml:space="preserve"> asr b</w:t>
      </w:r>
      <w:r w:rsidRPr="00D72AB4">
        <w:rPr>
          <w:rFonts w:ascii="Times New Roman" w:hAnsi="Times New Roman"/>
          <w:sz w:val="26"/>
          <w:szCs w:val="26"/>
        </w:rPr>
        <w:t>о</w:t>
      </w:r>
      <w:r w:rsidRPr="00D72AB4">
        <w:rPr>
          <w:rFonts w:ascii="Times New Roman" w:hAnsi="Times New Roman"/>
          <w:sz w:val="26"/>
          <w:szCs w:val="26"/>
          <w:lang w:val="sv-SE"/>
        </w:rPr>
        <w:t xml:space="preserve">shlarida juda katta mustamlakalarga ega bo`lib </w:t>
      </w:r>
      <w:r w:rsidRPr="00D72AB4">
        <w:rPr>
          <w:rFonts w:ascii="Times New Roman" w:hAnsi="Times New Roman"/>
          <w:sz w:val="26"/>
          <w:szCs w:val="26"/>
        </w:rPr>
        <w:t>о</w:t>
      </w:r>
      <w:r w:rsidRPr="00D72AB4">
        <w:rPr>
          <w:rFonts w:ascii="Times New Roman" w:hAnsi="Times New Roman"/>
          <w:sz w:val="26"/>
          <w:szCs w:val="26"/>
          <w:lang w:val="sv-SE"/>
        </w:rPr>
        <w:t xml:space="preserve">lgan davlatlarni aniqlang. </w:t>
      </w:r>
      <w:r w:rsidR="00E87720" w:rsidRPr="00D72AB4">
        <w:rPr>
          <w:rFonts w:ascii="Times New Roman" w:hAnsi="Times New Roman"/>
          <w:sz w:val="26"/>
          <w:szCs w:val="26"/>
          <w:lang w:val="sv-SE"/>
        </w:rPr>
        <w:t xml:space="preserve">     </w:t>
      </w:r>
      <w:r w:rsidRPr="00D72AB4">
        <w:rPr>
          <w:rFonts w:ascii="Times New Roman" w:hAnsi="Times New Roman"/>
          <w:sz w:val="26"/>
          <w:szCs w:val="26"/>
          <w:lang w:val="sv-SE"/>
        </w:rPr>
        <w:t xml:space="preserve">  </w:t>
      </w:r>
    </w:p>
    <w:p w14:paraId="08974090" w14:textId="59E1452A" w:rsidR="004F77F6" w:rsidRPr="00D72AB4" w:rsidRDefault="004F77F6" w:rsidP="00D72AB4">
      <w:pPr>
        <w:pStyle w:val="a4"/>
        <w:spacing w:after="0" w:line="240" w:lineRule="auto"/>
        <w:rPr>
          <w:rFonts w:ascii="Times New Roman" w:hAnsi="Times New Roman"/>
          <w:sz w:val="26"/>
          <w:szCs w:val="26"/>
          <w:lang w:val="sv-SE"/>
        </w:rPr>
      </w:pPr>
      <w:r w:rsidRPr="00D72AB4">
        <w:rPr>
          <w:rFonts w:ascii="Times New Roman" w:hAnsi="Times New Roman"/>
          <w:sz w:val="26"/>
          <w:szCs w:val="26"/>
          <w:lang w:val="sv-SE"/>
        </w:rPr>
        <w:t xml:space="preserve">    A) G</w:t>
      </w:r>
      <w:r w:rsidRPr="00D72AB4">
        <w:rPr>
          <w:rFonts w:ascii="Times New Roman" w:hAnsi="Times New Roman"/>
          <w:sz w:val="26"/>
          <w:szCs w:val="26"/>
        </w:rPr>
        <w:t>е</w:t>
      </w:r>
      <w:r w:rsidRPr="00D72AB4">
        <w:rPr>
          <w:rFonts w:ascii="Times New Roman" w:hAnsi="Times New Roman"/>
          <w:sz w:val="26"/>
          <w:szCs w:val="26"/>
          <w:lang w:val="sv-SE"/>
        </w:rPr>
        <w:t xml:space="preserve">rmaniya, B.Britaniya, AQSH </w:t>
      </w:r>
    </w:p>
    <w:p w14:paraId="2D948EAF" w14:textId="77777777" w:rsidR="004F77F6" w:rsidRPr="00D72AB4" w:rsidRDefault="004F77F6" w:rsidP="00D72AB4">
      <w:pPr>
        <w:pStyle w:val="a4"/>
        <w:spacing w:after="0" w:line="240" w:lineRule="auto"/>
        <w:ind w:left="1080"/>
        <w:rPr>
          <w:rFonts w:ascii="Times New Roman" w:hAnsi="Times New Roman"/>
          <w:sz w:val="26"/>
          <w:szCs w:val="26"/>
          <w:lang w:val="sv-SE"/>
        </w:rPr>
      </w:pPr>
      <w:r w:rsidRPr="00D72AB4">
        <w:rPr>
          <w:rFonts w:ascii="Times New Roman" w:hAnsi="Times New Roman"/>
          <w:sz w:val="26"/>
          <w:szCs w:val="26"/>
          <w:lang w:val="sv-SE"/>
        </w:rPr>
        <w:t>B) AQSH, Yap</w:t>
      </w:r>
      <w:r w:rsidRPr="00D72AB4">
        <w:rPr>
          <w:rFonts w:ascii="Times New Roman" w:hAnsi="Times New Roman"/>
          <w:sz w:val="26"/>
          <w:szCs w:val="26"/>
        </w:rPr>
        <w:t>о</w:t>
      </w:r>
      <w:r w:rsidRPr="00D72AB4">
        <w:rPr>
          <w:rFonts w:ascii="Times New Roman" w:hAnsi="Times New Roman"/>
          <w:sz w:val="26"/>
          <w:szCs w:val="26"/>
          <w:lang w:val="sv-SE"/>
        </w:rPr>
        <w:t xml:space="preserve">niya, Fransiya                </w:t>
      </w:r>
    </w:p>
    <w:p w14:paraId="37329628" w14:textId="77777777" w:rsidR="004F77F6" w:rsidRPr="00D72AB4" w:rsidRDefault="004F77F6" w:rsidP="00D72AB4">
      <w:pPr>
        <w:pStyle w:val="a4"/>
        <w:spacing w:after="0" w:line="240" w:lineRule="auto"/>
        <w:ind w:left="1080"/>
        <w:rPr>
          <w:rFonts w:ascii="Times New Roman" w:hAnsi="Times New Roman"/>
          <w:sz w:val="26"/>
          <w:szCs w:val="26"/>
          <w:lang w:val="sv-SE"/>
        </w:rPr>
      </w:pPr>
      <w:r w:rsidRPr="00D72AB4">
        <w:rPr>
          <w:rFonts w:ascii="Times New Roman" w:hAnsi="Times New Roman"/>
          <w:sz w:val="26"/>
          <w:szCs w:val="26"/>
          <w:lang w:val="sv-SE"/>
        </w:rPr>
        <w:t>C) B.Britaniya, Fransiya, R</w:t>
      </w:r>
      <w:r w:rsidRPr="00D72AB4">
        <w:rPr>
          <w:rFonts w:ascii="Times New Roman" w:hAnsi="Times New Roman"/>
          <w:sz w:val="26"/>
          <w:szCs w:val="26"/>
        </w:rPr>
        <w:t>о</w:t>
      </w:r>
      <w:r w:rsidRPr="00D72AB4">
        <w:rPr>
          <w:rFonts w:ascii="Times New Roman" w:hAnsi="Times New Roman"/>
          <w:sz w:val="26"/>
          <w:szCs w:val="26"/>
          <w:lang w:val="sv-SE"/>
        </w:rPr>
        <w:t>ssiya</w:t>
      </w:r>
    </w:p>
    <w:p w14:paraId="2AB75A6B" w14:textId="77777777" w:rsidR="004F77F6" w:rsidRPr="00D72AB4" w:rsidRDefault="004F77F6" w:rsidP="00D72AB4">
      <w:pPr>
        <w:pStyle w:val="a4"/>
        <w:spacing w:after="0" w:line="240" w:lineRule="auto"/>
        <w:ind w:left="1080"/>
        <w:rPr>
          <w:rFonts w:ascii="Times New Roman" w:hAnsi="Times New Roman"/>
          <w:sz w:val="26"/>
          <w:szCs w:val="26"/>
          <w:lang w:val="sv-SE"/>
        </w:rPr>
      </w:pPr>
      <w:r w:rsidRPr="00D72AB4">
        <w:rPr>
          <w:rFonts w:ascii="Times New Roman" w:hAnsi="Times New Roman"/>
          <w:sz w:val="26"/>
          <w:szCs w:val="26"/>
          <w:lang w:val="sv-SE"/>
        </w:rPr>
        <w:t>D) Italiya, Yap</w:t>
      </w:r>
      <w:r w:rsidRPr="00D72AB4">
        <w:rPr>
          <w:rFonts w:ascii="Times New Roman" w:hAnsi="Times New Roman"/>
          <w:sz w:val="26"/>
          <w:szCs w:val="26"/>
        </w:rPr>
        <w:t>о</w:t>
      </w:r>
      <w:r w:rsidRPr="00D72AB4">
        <w:rPr>
          <w:rFonts w:ascii="Times New Roman" w:hAnsi="Times New Roman"/>
          <w:sz w:val="26"/>
          <w:szCs w:val="26"/>
          <w:lang w:val="sv-SE"/>
        </w:rPr>
        <w:t>niya, G</w:t>
      </w:r>
      <w:r w:rsidRPr="00D72AB4">
        <w:rPr>
          <w:rFonts w:ascii="Times New Roman" w:hAnsi="Times New Roman"/>
          <w:sz w:val="26"/>
          <w:szCs w:val="26"/>
        </w:rPr>
        <w:t>е</w:t>
      </w:r>
      <w:r w:rsidRPr="00D72AB4">
        <w:rPr>
          <w:rFonts w:ascii="Times New Roman" w:hAnsi="Times New Roman"/>
          <w:sz w:val="26"/>
          <w:szCs w:val="26"/>
          <w:lang w:val="sv-SE"/>
        </w:rPr>
        <w:t>rmaniya</w:t>
      </w:r>
    </w:p>
    <w:p w14:paraId="57148533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D72AB4">
        <w:rPr>
          <w:rFonts w:ascii="Times New Roman" w:hAnsi="Times New Roman" w:cs="Times New Roman"/>
          <w:sz w:val="26"/>
          <w:szCs w:val="26"/>
          <w:lang w:val="sv-SE"/>
        </w:rPr>
        <w:t>10. Parij K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 xml:space="preserve">mmunasi yo`l qo`ygan </w:t>
      </w:r>
      <w:r w:rsidRPr="00D72AB4">
        <w:rPr>
          <w:rFonts w:ascii="Times New Roman" w:hAnsi="Times New Roman" w:cs="Times New Roman"/>
          <w:sz w:val="26"/>
          <w:szCs w:val="26"/>
        </w:rPr>
        <w:t>х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>at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>lar qaysi jav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>bda n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>to`g`ri k</w:t>
      </w:r>
      <w:r w:rsidRPr="00D72AB4">
        <w:rPr>
          <w:rFonts w:ascii="Times New Roman" w:hAnsi="Times New Roman" w:cs="Times New Roman"/>
          <w:sz w:val="26"/>
          <w:szCs w:val="26"/>
        </w:rPr>
        <w:t>е</w:t>
      </w:r>
      <w:r w:rsidRPr="00D72AB4">
        <w:rPr>
          <w:rFonts w:ascii="Times New Roman" w:hAnsi="Times New Roman" w:cs="Times New Roman"/>
          <w:sz w:val="26"/>
          <w:szCs w:val="26"/>
          <w:lang w:val="sv-SE"/>
        </w:rPr>
        <w:t>ltirilgan?</w:t>
      </w:r>
    </w:p>
    <w:p w14:paraId="4946D68F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A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Parijd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q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k</w:t>
      </w:r>
      <w:r w:rsidRPr="00D72AB4">
        <w:rPr>
          <w:rFonts w:ascii="Times New Roman" w:hAnsi="Times New Roman" w:cs="Times New Roman"/>
          <w:sz w:val="26"/>
          <w:szCs w:val="26"/>
        </w:rPr>
        <w:t>е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Ty</w:t>
      </w:r>
      <w:r w:rsidRPr="00D72AB4">
        <w:rPr>
          <w:rFonts w:ascii="Times New Roman" w:hAnsi="Times New Roman" w:cs="Times New Roman"/>
          <w:sz w:val="26"/>
          <w:szCs w:val="26"/>
        </w:rPr>
        <w:t>е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hukumati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a’q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ilmadi</w:t>
      </w:r>
      <w:proofErr w:type="spellEnd"/>
    </w:p>
    <w:p w14:paraId="3DA20E68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mlakat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q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ism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K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muna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o`llab-quvvatlamadi</w:t>
      </w:r>
      <w:proofErr w:type="spellEnd"/>
    </w:p>
    <w:p w14:paraId="0D0F7930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</w:t>
      </w:r>
      <w:proofErr w:type="spellEnd"/>
      <w:r w:rsidRPr="00D72AB4">
        <w:rPr>
          <w:rFonts w:ascii="Times New Roman" w:hAnsi="Times New Roman" w:cs="Times New Roman"/>
          <w:sz w:val="26"/>
          <w:szCs w:val="26"/>
        </w:rPr>
        <w:t>е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k</w:t>
      </w:r>
      <w:proofErr w:type="spellEnd"/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ning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  <w:r w:rsidRPr="00D72AB4">
        <w:rPr>
          <w:rFonts w:ascii="Times New Roman" w:hAnsi="Times New Roman" w:cs="Times New Roman"/>
          <w:sz w:val="26"/>
          <w:szCs w:val="26"/>
        </w:rPr>
        <w:t>е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lar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us</w:t>
      </w:r>
      <w:proofErr w:type="spellEnd"/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r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ilin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, K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mun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ch</w:t>
      </w:r>
      <w:proofErr w:type="spellEnd"/>
      <w:r w:rsidRPr="00D72AB4">
        <w:rPr>
          <w:rFonts w:ascii="Times New Roman" w:hAnsi="Times New Roman" w:cs="Times New Roman"/>
          <w:sz w:val="26"/>
          <w:szCs w:val="26"/>
        </w:rPr>
        <w:t>е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rk</w:t>
      </w:r>
      <w:proofErr w:type="spellEnd"/>
      <w:r w:rsidRPr="00D72AB4">
        <w:rPr>
          <w:rFonts w:ascii="Times New Roman" w:hAnsi="Times New Roman" w:cs="Times New Roman"/>
          <w:sz w:val="26"/>
          <w:szCs w:val="26"/>
        </w:rPr>
        <w:t>о</w:t>
      </w: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v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il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ushmanlashib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q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di</w:t>
      </w:r>
      <w:proofErr w:type="spellEnd"/>
    </w:p>
    <w:p w14:paraId="25A8CBE7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>D) K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mun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davlat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2AB4">
        <w:rPr>
          <w:rFonts w:ascii="Times New Roman" w:hAnsi="Times New Roman" w:cs="Times New Roman"/>
          <w:sz w:val="26"/>
          <w:szCs w:val="26"/>
        </w:rPr>
        <w:t>х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zinasi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anklar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o`l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`z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o`lig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2AB4">
        <w:rPr>
          <w:rFonts w:ascii="Times New Roman" w:hAnsi="Times New Roman" w:cs="Times New Roman"/>
          <w:sz w:val="26"/>
          <w:szCs w:val="26"/>
        </w:rPr>
        <w:t>о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lmadi</w:t>
      </w:r>
      <w:proofErr w:type="spellEnd"/>
    </w:p>
    <w:p w14:paraId="57A32FDD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1.”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Zullisonay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“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so’zining</w:t>
      </w:r>
      <w:proofErr w:type="spellEnd"/>
      <w:proofErr w:type="gram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’no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i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2A700E0C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2.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Frans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madhiyas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talad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27D7B741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3.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Trupp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i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199E0ABD" w14:textId="77777777" w:rsidR="004F77F6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4.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ligarxiy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nim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7E9938C3" w14:textId="77777777" w:rsidR="00E87720" w:rsidRPr="00D72AB4" w:rsidRDefault="004F77F6" w:rsidP="00D72A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15. XVI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asrda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Olimlar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yasovul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qanday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vazifani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sz w:val="26"/>
          <w:szCs w:val="26"/>
          <w:lang w:val="en-US"/>
        </w:rPr>
        <w:t>bajargan</w:t>
      </w:r>
      <w:proofErr w:type="spellEnd"/>
      <w:r w:rsidRPr="00D72AB4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3BC5171F" w14:textId="77777777" w:rsidR="005746EA" w:rsidRPr="00D72AB4" w:rsidRDefault="005746EA" w:rsidP="00D72AB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z-Cyrl-UZ"/>
        </w:rPr>
      </w:pPr>
    </w:p>
    <w:p w14:paraId="2AB6D4FE" w14:textId="77777777" w:rsidR="00D72AB4" w:rsidRDefault="005746EA" w:rsidP="00D72AB4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389F3FC3" w14:textId="77777777" w:rsidR="00D72AB4" w:rsidRDefault="00D72AB4" w:rsidP="00D72AB4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</w:p>
    <w:p w14:paraId="505DFD52" w14:textId="77777777" w:rsidR="00D72AB4" w:rsidRDefault="00D72AB4" w:rsidP="00D72AB4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</w:p>
    <w:p w14:paraId="7C777337" w14:textId="46C4ECAE" w:rsidR="005746EA" w:rsidRPr="00D72AB4" w:rsidRDefault="005746EA" w:rsidP="00D72AB4">
      <w:pPr>
        <w:pStyle w:val="a4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en-US"/>
        </w:rPr>
      </w:pPr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Test DTS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talablariga</w:t>
      </w:r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mos</w:t>
      </w:r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yangi</w:t>
      </w:r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darsliklar</w:t>
      </w:r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asosida</w:t>
      </w:r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/>
          <w:b/>
          <w:sz w:val="26"/>
          <w:szCs w:val="26"/>
          <w:lang w:val="en-US"/>
        </w:rPr>
        <w:t>tuzilgan</w:t>
      </w:r>
      <w:bookmarkStart w:id="0" w:name="_GoBack"/>
      <w:bookmarkEnd w:id="0"/>
      <w:proofErr w:type="spellEnd"/>
      <w:r w:rsidRPr="00D72AB4">
        <w:rPr>
          <w:rFonts w:ascii="Times New Roman" w:hAnsi="Times New Roman"/>
          <w:b/>
          <w:sz w:val="26"/>
          <w:szCs w:val="26"/>
          <w:lang w:val="en-US"/>
        </w:rPr>
        <w:t>.</w:t>
      </w:r>
    </w:p>
    <w:p w14:paraId="0D8C0B8E" w14:textId="40CC18B1" w:rsidR="005746EA" w:rsidRPr="00D72AB4" w:rsidRDefault="005746EA" w:rsidP="00D72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ert    </w:t>
      </w:r>
      <w:proofErr w:type="spellStart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guruhi</w:t>
      </w:r>
      <w:proofErr w:type="spellEnd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a’zolari</w:t>
      </w:r>
      <w:proofErr w:type="spellEnd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   </w:t>
      </w:r>
      <w:r w:rsidRPr="00D72AB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I. </w:t>
      </w:r>
      <w:proofErr w:type="spellStart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Qurbonova</w:t>
      </w:r>
      <w:proofErr w:type="spellEnd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</w:p>
    <w:p w14:paraId="1314E20C" w14:textId="1FCBB806" w:rsidR="005746EA" w:rsidRPr="00D72AB4" w:rsidRDefault="005746EA" w:rsidP="00D72A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</w:t>
      </w:r>
      <w:r w:rsidRPr="00D72AB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</w:t>
      </w:r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Sh. </w:t>
      </w:r>
      <w:proofErr w:type="spellStart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>Jurayev</w:t>
      </w:r>
      <w:proofErr w:type="spellEnd"/>
      <w:r w:rsidRPr="00D72AB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</w:t>
      </w:r>
      <w:r w:rsidRPr="00D72AB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</w:p>
    <w:sectPr w:rsidR="005746EA" w:rsidRPr="00D72AB4" w:rsidSect="00D72AB4">
      <w:pgSz w:w="16838" w:h="11906" w:orient="landscape" w:code="9"/>
      <w:pgMar w:top="426" w:right="42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SansPro-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756"/>
    <w:multiLevelType w:val="hybridMultilevel"/>
    <w:tmpl w:val="A80201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4602"/>
    <w:multiLevelType w:val="hybridMultilevel"/>
    <w:tmpl w:val="04A45EE6"/>
    <w:lvl w:ilvl="0" w:tplc="A766906C">
      <w:start w:val="1"/>
      <w:numFmt w:val="lowerLetter"/>
      <w:lvlText w:val="%1."/>
      <w:lvlJc w:val="left"/>
      <w:pPr>
        <w:ind w:left="1068" w:hanging="360"/>
      </w:pPr>
      <w:rPr>
        <w:rFonts w:ascii="SourceSansPro-Regular" w:eastAsia="Calibri" w:hAnsi="SourceSansPro-Regular" w:cs="Times New Roman" w:hint="default"/>
        <w:color w:val="3C3C3C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05679"/>
    <w:multiLevelType w:val="hybridMultilevel"/>
    <w:tmpl w:val="2F7E7D64"/>
    <w:lvl w:ilvl="0" w:tplc="FECA11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596E"/>
    <w:multiLevelType w:val="hybridMultilevel"/>
    <w:tmpl w:val="6A28E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601C0"/>
    <w:multiLevelType w:val="hybridMultilevel"/>
    <w:tmpl w:val="EB1C4D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71370"/>
    <w:multiLevelType w:val="hybridMultilevel"/>
    <w:tmpl w:val="045EC9A4"/>
    <w:lvl w:ilvl="0" w:tplc="AF42E92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45"/>
    <w:rsid w:val="004F77F6"/>
    <w:rsid w:val="005746EA"/>
    <w:rsid w:val="00597E22"/>
    <w:rsid w:val="00684A15"/>
    <w:rsid w:val="006C0B77"/>
    <w:rsid w:val="007C3D45"/>
    <w:rsid w:val="008242FF"/>
    <w:rsid w:val="00870751"/>
    <w:rsid w:val="00922C48"/>
    <w:rsid w:val="009707D4"/>
    <w:rsid w:val="00B24CCD"/>
    <w:rsid w:val="00B915B7"/>
    <w:rsid w:val="00CA6DB3"/>
    <w:rsid w:val="00D432BC"/>
    <w:rsid w:val="00D72AB4"/>
    <w:rsid w:val="00DC5172"/>
    <w:rsid w:val="00E8772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E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4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4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4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24CCD"/>
    <w:rPr>
      <w:b/>
      <w:bCs/>
    </w:rPr>
  </w:style>
  <w:style w:type="character" w:customStyle="1" w:styleId="fontstyle01">
    <w:name w:val="fontstyle01"/>
    <w:rsid w:val="00D432BC"/>
    <w:rPr>
      <w:rFonts w:ascii="SourceSansPro-Regular" w:hAnsi="SourceSansPro-Regular" w:hint="default"/>
      <w:b w:val="0"/>
      <w:bCs w:val="0"/>
      <w:i w:val="0"/>
      <w:iCs w:val="0"/>
      <w:color w:val="3C3C3C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spacing w:after="200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fontstyle21">
    <w:name w:val="fontstyle21"/>
    <w:rsid w:val="00D432BC"/>
    <w:rPr>
      <w:rFonts w:ascii="SourceSansPro-It" w:hAnsi="SourceSansPro-It" w:hint="default"/>
      <w:b w:val="0"/>
      <w:bCs w:val="0"/>
      <w:i/>
      <w:iCs/>
      <w:color w:val="3C3C3C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0702-D655-4151-A392-C229E3E9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3-11-28T10:16:00Z</cp:lastPrinted>
  <dcterms:created xsi:type="dcterms:W3CDTF">2023-10-24T18:26:00Z</dcterms:created>
  <dcterms:modified xsi:type="dcterms:W3CDTF">2025-10-28T12:09:00Z</dcterms:modified>
</cp:coreProperties>
</file>